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Умные Дома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илатов Алексей Петрович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5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3175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58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илатов Алексей Пет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илатов Алексей Пет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